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162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9902E1" w:rsidRPr="00241FF0" w:rsidTr="00322A68">
        <w:trPr>
          <w:trHeight w:val="1620"/>
        </w:trPr>
        <w:tc>
          <w:tcPr>
            <w:tcW w:w="4770" w:type="dxa"/>
            <w:shd w:val="clear" w:color="auto" w:fill="auto"/>
          </w:tcPr>
          <w:p w:rsidR="009902E1" w:rsidRPr="00241FF0" w:rsidRDefault="00AB43AA" w:rsidP="00322A68">
            <w:pPr>
              <w:pStyle w:val="Titl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1F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37DBA5" wp14:editId="48F213CB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-171450</wp:posOffset>
                      </wp:positionV>
                      <wp:extent cx="3422650" cy="1276350"/>
                      <wp:effectExtent l="0" t="0" r="635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26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38E6" w:rsidRPr="006F26F2" w:rsidRDefault="00F538E6" w:rsidP="009902E1">
                                  <w:pPr>
                                    <w:pStyle w:val="Heading1"/>
                                    <w:jc w:val="center"/>
                                    <w:rPr>
                                      <w:rFonts w:ascii="Tahoma" w:hAnsi="Tahoma" w:cs="Tahoma"/>
                                      <w:color w:val="CC0000"/>
                                      <w:sz w:val="28"/>
                                      <w:szCs w:val="28"/>
                                    </w:rPr>
                                  </w:pPr>
                                  <w:r w:rsidRPr="00D17C8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17C84"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="00005166" w:rsidRPr="006F26F2">
                                    <w:rPr>
                                      <w:rFonts w:ascii="Tahoma" w:hAnsi="Tahoma" w:cs="Tahoma"/>
                                      <w:color w:val="CC0000"/>
                                      <w:sz w:val="28"/>
                                      <w:szCs w:val="28"/>
                                    </w:rPr>
                                    <w:t>CONSULTATION</w:t>
                                  </w:r>
                                  <w:r w:rsidRPr="006F26F2">
                                    <w:rPr>
                                      <w:rFonts w:ascii="Tahoma" w:hAnsi="Tahoma" w:cs="Tahoma"/>
                                      <w:color w:val="CC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D24A0" w:rsidRPr="006F26F2">
                                    <w:rPr>
                                      <w:rFonts w:ascii="Tahoma" w:hAnsi="Tahoma" w:cs="Tahoma"/>
                                      <w:color w:val="CC0000"/>
                                      <w:sz w:val="28"/>
                                      <w:szCs w:val="28"/>
                                    </w:rPr>
                                    <w:t>REQUEST FORM</w:t>
                                  </w:r>
                                </w:p>
                                <w:p w:rsidR="003D24A0" w:rsidRPr="003D24A0" w:rsidRDefault="003D24A0" w:rsidP="003D24A0"/>
                                <w:p w:rsidR="00F538E6" w:rsidRDefault="003D24A0" w:rsidP="006A1CFD">
                                  <w:pPr>
                                    <w:jc w:val="center"/>
                                    <w:rPr>
                                      <w:b/>
                                      <w:color w:val="CC0000"/>
                                    </w:rPr>
                                  </w:pPr>
                                  <w:r w:rsidRPr="003D24A0">
                                    <w:rPr>
                                      <w:b/>
                                      <w:color w:val="CC0000"/>
                                    </w:rPr>
                                    <w:t>*PLEASE PROVIDE AS MUCH INFORMATION AS POSSIBLE</w:t>
                                  </w:r>
                                  <w:r w:rsidR="006F26F2">
                                    <w:rPr>
                                      <w:b/>
                                      <w:color w:val="CC0000"/>
                                    </w:rPr>
                                    <w:t xml:space="preserve"> &amp; securely send to </w:t>
                                  </w:r>
                                  <w:hyperlink r:id="rId8" w:history="1">
                                    <w:r w:rsidR="006F26F2" w:rsidRPr="000A3258">
                                      <w:rPr>
                                        <w:rStyle w:val="Hyperlink"/>
                                        <w:b/>
                                      </w:rPr>
                                      <w:t>alwhit4@uky.edu</w:t>
                                    </w:r>
                                  </w:hyperlink>
                                  <w:r w:rsidR="006F26F2">
                                    <w:rPr>
                                      <w:b/>
                                      <w:color w:val="CC000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:rsidR="006F26F2" w:rsidRPr="003D24A0" w:rsidRDefault="006F26F2" w:rsidP="003D24A0">
                                  <w:pPr>
                                    <w:jc w:val="center"/>
                                    <w:rPr>
                                      <w:b/>
                                      <w:color w:val="CC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7DB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06.1pt;margin-top:-13.5pt;width:269.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" fillcolor="window" stroked="f" strokeweight=".5pt">
                      <v:textbox>
                        <w:txbxContent>
                          <w:p w:rsidR="00F538E6" w:rsidRPr="006F26F2" w:rsidRDefault="00F538E6" w:rsidP="009902E1">
                            <w:pPr>
                              <w:pStyle w:val="Heading1"/>
                              <w:jc w:val="center"/>
                              <w:rPr>
                                <w:rFonts w:ascii="Tahoma" w:hAnsi="Tahoma" w:cs="Tahoma"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D17C8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Pr="00D17C84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br/>
                            </w:r>
                            <w:r w:rsidR="00005166" w:rsidRPr="006F26F2">
                              <w:rPr>
                                <w:rFonts w:ascii="Tahoma" w:hAnsi="Tahoma" w:cs="Tahoma"/>
                                <w:color w:val="CC0000"/>
                                <w:sz w:val="28"/>
                                <w:szCs w:val="28"/>
                              </w:rPr>
                              <w:t>CONSULTATION</w:t>
                            </w:r>
                            <w:r w:rsidRPr="006F26F2">
                              <w:rPr>
                                <w:rFonts w:ascii="Tahoma" w:hAnsi="Tahoma" w:cs="Tahoma"/>
                                <w:color w:val="CC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4A0" w:rsidRPr="006F26F2">
                              <w:rPr>
                                <w:rFonts w:ascii="Tahoma" w:hAnsi="Tahoma" w:cs="Tahoma"/>
                                <w:color w:val="CC0000"/>
                                <w:sz w:val="28"/>
                                <w:szCs w:val="28"/>
                              </w:rPr>
                              <w:t>REQUEST FORM</w:t>
                            </w:r>
                          </w:p>
                          <w:p w:rsidR="003D24A0" w:rsidRPr="003D24A0" w:rsidRDefault="003D24A0" w:rsidP="003D24A0"/>
                          <w:p w:rsidR="00F538E6" w:rsidRDefault="003D24A0" w:rsidP="006A1CFD">
                            <w:pPr>
                              <w:jc w:val="center"/>
                              <w:rPr>
                                <w:b/>
                                <w:color w:val="CC0000"/>
                              </w:rPr>
                            </w:pPr>
                            <w:r w:rsidRPr="003D24A0">
                              <w:rPr>
                                <w:b/>
                                <w:color w:val="CC0000"/>
                              </w:rPr>
                              <w:t>*PLEASE PROVIDE AS MUCH INFORMATION AS POSSIBLE</w:t>
                            </w:r>
                            <w:r w:rsidR="006F26F2">
                              <w:rPr>
                                <w:b/>
                                <w:color w:val="CC0000"/>
                              </w:rPr>
                              <w:t xml:space="preserve"> &amp; securely send to </w:t>
                            </w:r>
                            <w:hyperlink r:id="rId9" w:history="1">
                              <w:r w:rsidR="006F26F2" w:rsidRPr="000A3258">
                                <w:rPr>
                                  <w:rStyle w:val="Hyperlink"/>
                                  <w:b/>
                                </w:rPr>
                                <w:t>alwhit4@uky.edu</w:t>
                              </w:r>
                            </w:hyperlink>
                            <w:r w:rsidR="006F26F2">
                              <w:rPr>
                                <w:b/>
                                <w:color w:val="CC000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6F26F2" w:rsidRPr="003D24A0" w:rsidRDefault="006F26F2" w:rsidP="003D24A0">
                            <w:pPr>
                              <w:jc w:val="center"/>
                              <w:rPr>
                                <w:b/>
                                <w:color w:val="CC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FF0">
              <w:rPr>
                <w:rFonts w:ascii="Tahoma" w:hAnsi="Tahoma" w:cs="Tahoma"/>
                <w:noProof/>
                <w:color w:val="222222"/>
                <w:sz w:val="22"/>
                <w:szCs w:val="22"/>
              </w:rPr>
              <w:drawing>
                <wp:inline distT="0" distB="0" distL="0" distR="0" wp14:anchorId="09EE3E32" wp14:editId="13D4C9C7">
                  <wp:extent cx="1873949" cy="861060"/>
                  <wp:effectExtent l="0" t="0" r="0" b="0"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ky.edu/CTAC/sites/www.uky.edu.CTAC/themes/CTAC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49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2E1" w:rsidRDefault="009902E1" w:rsidP="00322A68">
            <w:pPr>
              <w:pStyle w:val="Titl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0328" w:rsidRPr="00241FF0" w:rsidRDefault="006D0328" w:rsidP="00322A68">
            <w:pPr>
              <w:pStyle w:val="Titl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:rsidR="009902E1" w:rsidRPr="00241FF0" w:rsidRDefault="009902E1" w:rsidP="00322A68">
            <w:pPr>
              <w:pStyle w:val="Titl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60E1" w:rsidRPr="003C60E1" w:rsidRDefault="003C60E1" w:rsidP="003C60E1"/>
    <w:p w:rsidR="001C0A85" w:rsidRPr="00241FF0" w:rsidRDefault="001C0A85" w:rsidP="001C0A85"/>
    <w:p w:rsidR="00334137" w:rsidRPr="00241FF0" w:rsidRDefault="00334137" w:rsidP="00783BD8">
      <w:pPr>
        <w:pStyle w:val="Heading2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u w:val="none"/>
        </w:rPr>
      </w:pPr>
      <w:r w:rsidRPr="00241FF0">
        <w:rPr>
          <w:rFonts w:ascii="Calibri" w:hAnsi="Calibri" w:cs="Calibri"/>
          <w:sz w:val="24"/>
          <w:szCs w:val="24"/>
          <w:u w:val="none"/>
        </w:rPr>
        <w:t>PRESENTING DATA</w:t>
      </w:r>
    </w:p>
    <w:p w:rsidR="00334137" w:rsidRPr="00241FF0" w:rsidRDefault="00334137" w:rsidP="001B1D5A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01"/>
        <w:gridCol w:w="79"/>
        <w:gridCol w:w="304"/>
        <w:gridCol w:w="795"/>
        <w:gridCol w:w="323"/>
        <w:gridCol w:w="7020"/>
      </w:tblGrid>
      <w:tr w:rsidR="00CF095B" w:rsidRPr="00241FF0" w:rsidTr="006F26F2">
        <w:tc>
          <w:tcPr>
            <w:tcW w:w="1921" w:type="dxa"/>
            <w:gridSpan w:val="5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NAME OF CHILD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470" w:type="dxa"/>
            <w:gridSpan w:val="2"/>
            <w:shd w:val="clear" w:color="auto" w:fill="auto"/>
          </w:tcPr>
          <w:p w:rsidR="00CF095B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6F2" w:rsidRPr="00241FF0" w:rsidRDefault="006F26F2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F26F2">
        <w:tc>
          <w:tcPr>
            <w:tcW w:w="731" w:type="dxa"/>
            <w:gridSpan w:val="2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DOB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60" w:type="dxa"/>
            <w:gridSpan w:val="5"/>
            <w:shd w:val="clear" w:color="auto" w:fill="auto"/>
          </w:tcPr>
          <w:p w:rsidR="00CF095B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6F2" w:rsidRPr="00241FF0" w:rsidRDefault="006F26F2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F26F2">
        <w:tc>
          <w:tcPr>
            <w:tcW w:w="731" w:type="dxa"/>
            <w:gridSpan w:val="2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AGE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60" w:type="dxa"/>
            <w:gridSpan w:val="5"/>
            <w:shd w:val="clear" w:color="auto" w:fill="auto"/>
          </w:tcPr>
          <w:p w:rsidR="00CF095B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6F2" w:rsidRPr="00241FF0" w:rsidRDefault="006F26F2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F26F2">
        <w:tc>
          <w:tcPr>
            <w:tcW w:w="1114" w:type="dxa"/>
            <w:gridSpan w:val="4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GENDER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7" w:type="dxa"/>
            <w:gridSpan w:val="3"/>
            <w:shd w:val="clear" w:color="auto" w:fill="auto"/>
          </w:tcPr>
          <w:p w:rsidR="00CF095B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6F2" w:rsidRPr="00241FF0" w:rsidRDefault="006F26F2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F26F2">
        <w:tc>
          <w:tcPr>
            <w:tcW w:w="810" w:type="dxa"/>
            <w:gridSpan w:val="3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RACE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81" w:type="dxa"/>
            <w:gridSpan w:val="4"/>
            <w:shd w:val="clear" w:color="auto" w:fill="auto"/>
          </w:tcPr>
          <w:p w:rsidR="00CF095B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6F2" w:rsidRPr="00241FF0" w:rsidRDefault="006F26F2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F26F2">
        <w:tc>
          <w:tcPr>
            <w:tcW w:w="630" w:type="dxa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SS#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761" w:type="dxa"/>
            <w:gridSpan w:val="6"/>
            <w:shd w:val="clear" w:color="auto" w:fill="auto"/>
          </w:tcPr>
          <w:p w:rsidR="00CF095B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6F2" w:rsidRPr="00241FF0" w:rsidRDefault="006F26F2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F26F2">
        <w:tc>
          <w:tcPr>
            <w:tcW w:w="2250" w:type="dxa"/>
            <w:gridSpan w:val="6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CURRENT ADDRESS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141" w:type="dxa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C0A85" w:rsidRPr="00241FF0" w:rsidRDefault="001C0A85" w:rsidP="001C0A85">
      <w:pPr>
        <w:tabs>
          <w:tab w:val="left" w:pos="2700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47"/>
        <w:gridCol w:w="7105"/>
      </w:tblGrid>
      <w:tr w:rsidR="00005166" w:rsidRPr="00241FF0" w:rsidTr="0066066F">
        <w:tc>
          <w:tcPr>
            <w:tcW w:w="2160" w:type="dxa"/>
            <w:shd w:val="clear" w:color="auto" w:fill="auto"/>
          </w:tcPr>
          <w:p w:rsidR="00005166" w:rsidRPr="00241FF0" w:rsidRDefault="003D24A0" w:rsidP="0066066F">
            <w:pPr>
              <w:tabs>
                <w:tab w:val="left" w:pos="270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 OF CONSULT REQUEST</w:t>
            </w:r>
            <w:r w:rsidR="00005166" w:rsidRPr="00241FF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:rsidR="00005166" w:rsidRPr="00241FF0" w:rsidRDefault="00005166" w:rsidP="00FD43E5">
            <w:pPr>
              <w:tabs>
                <w:tab w:val="left" w:pos="270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05166" w:rsidRPr="00241FF0" w:rsidRDefault="00005166" w:rsidP="001C0A85">
      <w:pPr>
        <w:tabs>
          <w:tab w:val="left" w:pos="2700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2615"/>
        <w:gridCol w:w="5507"/>
      </w:tblGrid>
      <w:tr w:rsidR="00CF095B" w:rsidRPr="00241FF0" w:rsidTr="00005166">
        <w:tc>
          <w:tcPr>
            <w:tcW w:w="3774" w:type="dxa"/>
            <w:gridSpan w:val="2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REFERRED FOR </w:t>
            </w:r>
            <w:r w:rsidR="00005166" w:rsidRPr="00241FF0">
              <w:rPr>
                <w:rFonts w:ascii="Calibri" w:hAnsi="Calibri" w:cs="Calibri"/>
                <w:b/>
                <w:sz w:val="24"/>
                <w:szCs w:val="24"/>
              </w:rPr>
              <w:t>CONSULTATION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BY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6" w:type="dxa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005166">
        <w:tc>
          <w:tcPr>
            <w:tcW w:w="1130" w:type="dxa"/>
            <w:shd w:val="clear" w:color="auto" w:fill="auto"/>
          </w:tcPr>
          <w:p w:rsidR="006F26F2" w:rsidRDefault="006F26F2" w:rsidP="0066066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COUNTY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230" w:type="dxa"/>
            <w:gridSpan w:val="2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095B" w:rsidRPr="00241FF0" w:rsidTr="0066066F">
        <w:tc>
          <w:tcPr>
            <w:tcW w:w="1130" w:type="dxa"/>
            <w:shd w:val="clear" w:color="auto" w:fill="auto"/>
          </w:tcPr>
          <w:p w:rsidR="006F26F2" w:rsidRDefault="006F26F2" w:rsidP="0066066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  <w:r w:rsidRPr="00241FF0">
              <w:rPr>
                <w:rFonts w:ascii="Calibri" w:hAnsi="Calibri" w:cs="Calibri"/>
                <w:b/>
                <w:sz w:val="24"/>
                <w:szCs w:val="24"/>
              </w:rPr>
              <w:t>REGION:</w:t>
            </w:r>
            <w:r w:rsidRPr="00241FF0"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 w:rsidRPr="00241FF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30" w:type="dxa"/>
            <w:gridSpan w:val="2"/>
            <w:shd w:val="clear" w:color="auto" w:fill="auto"/>
          </w:tcPr>
          <w:p w:rsidR="00CF095B" w:rsidRPr="00241FF0" w:rsidRDefault="00CF095B" w:rsidP="00660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772C" w:rsidRPr="00241FF0" w:rsidRDefault="0091772C" w:rsidP="001C0A85">
      <w:pPr>
        <w:tabs>
          <w:tab w:val="left" w:pos="2700"/>
        </w:tabs>
        <w:jc w:val="both"/>
        <w:rPr>
          <w:rFonts w:ascii="Calibri" w:hAnsi="Calibri" w:cs="Calibri"/>
          <w:sz w:val="24"/>
          <w:szCs w:val="24"/>
        </w:rPr>
      </w:pPr>
    </w:p>
    <w:p w:rsidR="00334137" w:rsidRPr="00241FF0" w:rsidRDefault="00334137" w:rsidP="001B1D5A">
      <w:pPr>
        <w:pStyle w:val="Heading3"/>
        <w:numPr>
          <w:ilvl w:val="0"/>
          <w:numId w:val="15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241FF0">
        <w:rPr>
          <w:rFonts w:ascii="Calibri" w:hAnsi="Calibri" w:cs="Calibri"/>
          <w:i w:val="0"/>
          <w:sz w:val="24"/>
          <w:szCs w:val="24"/>
        </w:rPr>
        <w:t>SIGNIFICANT PERSONS IN CHILD’S LIFE</w:t>
      </w:r>
    </w:p>
    <w:p w:rsidR="00334137" w:rsidRPr="00241FF0" w:rsidRDefault="00334137" w:rsidP="00FE02D1">
      <w:pPr>
        <w:pStyle w:val="Heading3"/>
        <w:ind w:firstLine="360"/>
        <w:jc w:val="both"/>
        <w:rPr>
          <w:rFonts w:ascii="Calibri" w:hAnsi="Calibri" w:cs="Calibri"/>
          <w:i w:val="0"/>
          <w:sz w:val="24"/>
          <w:szCs w:val="24"/>
        </w:rPr>
      </w:pPr>
      <w:r w:rsidRPr="00241FF0">
        <w:rPr>
          <w:rFonts w:ascii="Calibri" w:hAnsi="Calibri" w:cs="Calibri"/>
          <w:i w:val="0"/>
          <w:sz w:val="24"/>
          <w:szCs w:val="24"/>
        </w:rPr>
        <w:t>[** indicates living in same residence with child]</w:t>
      </w:r>
    </w:p>
    <w:p w:rsidR="00334137" w:rsidRPr="00241FF0" w:rsidRDefault="00334137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680"/>
        <w:gridCol w:w="2520"/>
      </w:tblGrid>
      <w:tr w:rsidR="00160E92" w:rsidRPr="00160E92" w:rsidTr="00436A8C">
        <w:tc>
          <w:tcPr>
            <w:tcW w:w="2160" w:type="dxa"/>
            <w:shd w:val="clear" w:color="auto" w:fill="EEECE1"/>
            <w:vAlign w:val="center"/>
          </w:tcPr>
          <w:p w:rsidR="00005166" w:rsidRPr="00160E92" w:rsidRDefault="00005166" w:rsidP="00436A8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RELATIONSHIP</w:t>
            </w:r>
          </w:p>
          <w:p w:rsidR="00005166" w:rsidRPr="00160E92" w:rsidRDefault="00005166" w:rsidP="00436A8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TO CHILD</w:t>
            </w:r>
          </w:p>
        </w:tc>
        <w:tc>
          <w:tcPr>
            <w:tcW w:w="4680" w:type="dxa"/>
            <w:shd w:val="clear" w:color="auto" w:fill="EEECE1"/>
            <w:vAlign w:val="center"/>
          </w:tcPr>
          <w:p w:rsidR="00005166" w:rsidRPr="00160E92" w:rsidRDefault="00005166" w:rsidP="00436A8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  <w:r w:rsidR="009230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9230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AGE</w:t>
            </w:r>
            <w:r w:rsidR="0092309F">
              <w:rPr>
                <w:rFonts w:ascii="Calibri" w:hAnsi="Calibri" w:cs="Calibri"/>
                <w:b/>
                <w:sz w:val="24"/>
                <w:szCs w:val="24"/>
              </w:rPr>
              <w:t xml:space="preserve"> / </w:t>
            </w: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RACE</w:t>
            </w:r>
            <w:r w:rsidR="009230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9230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GENDER</w:t>
            </w:r>
          </w:p>
        </w:tc>
        <w:tc>
          <w:tcPr>
            <w:tcW w:w="2520" w:type="dxa"/>
            <w:shd w:val="clear" w:color="auto" w:fill="EEECE1"/>
            <w:vAlign w:val="center"/>
          </w:tcPr>
          <w:p w:rsidR="00005166" w:rsidRPr="00160E92" w:rsidRDefault="00005166" w:rsidP="00436A8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0E92">
              <w:rPr>
                <w:rFonts w:ascii="Calibri" w:hAnsi="Calibri" w:cs="Calibri"/>
                <w:b/>
                <w:sz w:val="24"/>
                <w:szCs w:val="24"/>
              </w:rPr>
              <w:t>CONTACT INFO</w:t>
            </w:r>
          </w:p>
        </w:tc>
      </w:tr>
      <w:tr w:rsidR="00160E92" w:rsidRPr="00160E92" w:rsidTr="00A03F84">
        <w:tc>
          <w:tcPr>
            <w:tcW w:w="216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0E92" w:rsidRPr="00160E92" w:rsidTr="00A03F84">
        <w:tc>
          <w:tcPr>
            <w:tcW w:w="216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0E92" w:rsidRPr="00160E92" w:rsidTr="00A03F84">
        <w:tc>
          <w:tcPr>
            <w:tcW w:w="216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0E92" w:rsidRPr="00160E92" w:rsidTr="00A03F84">
        <w:tc>
          <w:tcPr>
            <w:tcW w:w="2160" w:type="dxa"/>
            <w:vAlign w:val="center"/>
          </w:tcPr>
          <w:p w:rsidR="00005166" w:rsidRPr="00160E92" w:rsidRDefault="00005166" w:rsidP="009230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0E92" w:rsidRPr="00160E92" w:rsidTr="00A03F84">
        <w:tc>
          <w:tcPr>
            <w:tcW w:w="216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05166" w:rsidRPr="00160E92" w:rsidRDefault="00005166" w:rsidP="009230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7A66" w:rsidRPr="00241FF0" w:rsidRDefault="006B7A66" w:rsidP="001B1D5A">
      <w:pPr>
        <w:jc w:val="both"/>
        <w:rPr>
          <w:rFonts w:ascii="Calibri" w:hAnsi="Calibri" w:cs="Calibri"/>
          <w:sz w:val="24"/>
          <w:szCs w:val="24"/>
        </w:rPr>
      </w:pPr>
    </w:p>
    <w:p w:rsidR="00334137" w:rsidRPr="00313CEE" w:rsidRDefault="00334137" w:rsidP="001B1D5A">
      <w:pPr>
        <w:pStyle w:val="Heading8"/>
        <w:numPr>
          <w:ilvl w:val="0"/>
          <w:numId w:val="15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313CEE">
        <w:rPr>
          <w:rFonts w:ascii="Calibri" w:hAnsi="Calibri" w:cs="Calibri"/>
          <w:i w:val="0"/>
          <w:sz w:val="24"/>
          <w:szCs w:val="24"/>
        </w:rPr>
        <w:t xml:space="preserve">CHILD </w:t>
      </w:r>
      <w:r w:rsidR="00EF424B" w:rsidRPr="00313CEE">
        <w:rPr>
          <w:rFonts w:ascii="Calibri" w:hAnsi="Calibri" w:cs="Calibri"/>
          <w:i w:val="0"/>
          <w:sz w:val="24"/>
          <w:szCs w:val="24"/>
        </w:rPr>
        <w:t>I</w:t>
      </w:r>
      <w:r w:rsidRPr="00313CEE">
        <w:rPr>
          <w:rFonts w:ascii="Calibri" w:hAnsi="Calibri" w:cs="Calibri"/>
          <w:i w:val="0"/>
          <w:sz w:val="24"/>
          <w:szCs w:val="24"/>
        </w:rPr>
        <w:t>NFORMATION</w:t>
      </w:r>
      <w:r w:rsidR="003D24A0">
        <w:rPr>
          <w:rFonts w:ascii="Calibri" w:hAnsi="Calibri" w:cs="Calibri"/>
          <w:i w:val="0"/>
          <w:sz w:val="24"/>
          <w:szCs w:val="24"/>
        </w:rPr>
        <w:t>/CONCERNS (briefly describe any relevant Emotional/Behavioral, Relational, Life History/Trauma, Developmental, Medical or other factors that are of concern):</w:t>
      </w:r>
    </w:p>
    <w:p w:rsidR="00775661" w:rsidRDefault="00775661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775661" w:rsidRDefault="00775661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Pr="00241FF0" w:rsidRDefault="006F26F2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sz w:val="24"/>
          <w:szCs w:val="24"/>
        </w:rPr>
      </w:pPr>
    </w:p>
    <w:p w:rsidR="006F26F2" w:rsidRDefault="006F26F2" w:rsidP="00D0367A">
      <w:pPr>
        <w:pStyle w:val="Heading8"/>
        <w:numPr>
          <w:ilvl w:val="0"/>
          <w:numId w:val="15"/>
        </w:numPr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CAREGIVER INFORMATION/CONCERNS (briefly describe any relevant caregiver or placement information that needs to be considered or addressed):</w:t>
      </w:r>
    </w:p>
    <w:p w:rsidR="006F26F2" w:rsidRDefault="006F26F2" w:rsidP="006F26F2"/>
    <w:p w:rsidR="006F26F2" w:rsidRDefault="006F26F2" w:rsidP="006F26F2"/>
    <w:p w:rsidR="006F26F2" w:rsidRDefault="006F26F2" w:rsidP="006F26F2"/>
    <w:p w:rsidR="006F26F2" w:rsidRDefault="006F26F2" w:rsidP="006F26F2"/>
    <w:p w:rsidR="006F26F2" w:rsidRDefault="006F26F2" w:rsidP="006F26F2"/>
    <w:p w:rsidR="006F26F2" w:rsidRPr="006F26F2" w:rsidRDefault="006F26F2" w:rsidP="006F26F2"/>
    <w:p w:rsidR="006F26F2" w:rsidRPr="00241FF0" w:rsidRDefault="006F26F2" w:rsidP="006F26F2">
      <w:pPr>
        <w:jc w:val="both"/>
        <w:rPr>
          <w:rFonts w:ascii="Calibri" w:hAnsi="Calibri" w:cs="Calibri"/>
          <w:sz w:val="24"/>
          <w:szCs w:val="24"/>
        </w:rPr>
      </w:pPr>
    </w:p>
    <w:p w:rsidR="006F26F2" w:rsidRPr="00241FF0" w:rsidRDefault="006F26F2" w:rsidP="006F26F2">
      <w:pPr>
        <w:pStyle w:val="Heading8"/>
        <w:numPr>
          <w:ilvl w:val="0"/>
          <w:numId w:val="15"/>
        </w:numPr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KNOWN/SUSPECTED HISTORY OF </w:t>
      </w:r>
      <w:r w:rsidRPr="00241FF0">
        <w:rPr>
          <w:rFonts w:ascii="Calibri" w:hAnsi="Calibri" w:cs="Calibri"/>
          <w:i w:val="0"/>
          <w:sz w:val="24"/>
          <w:szCs w:val="24"/>
        </w:rPr>
        <w:t>T</w:t>
      </w:r>
      <w:r>
        <w:rPr>
          <w:rFonts w:ascii="Calibri" w:hAnsi="Calibri" w:cs="Calibri"/>
          <w:i w:val="0"/>
          <w:sz w:val="24"/>
          <w:szCs w:val="24"/>
        </w:rPr>
        <w:t>RAUMA OR ABUSE/NEGLECT (briefly describe trauma type experienced, approximate age at the time and any DCBS involvement):</w:t>
      </w:r>
    </w:p>
    <w:p w:rsidR="006F26F2" w:rsidRDefault="006F26F2" w:rsidP="006F26F2">
      <w:pPr>
        <w:pStyle w:val="Heading8"/>
        <w:numPr>
          <w:ilvl w:val="0"/>
          <w:numId w:val="0"/>
        </w:numPr>
        <w:ind w:left="360"/>
        <w:jc w:val="both"/>
        <w:rPr>
          <w:rFonts w:ascii="Calibri" w:hAnsi="Calibri" w:cs="Calibri"/>
          <w:i w:val="0"/>
          <w:sz w:val="24"/>
          <w:szCs w:val="24"/>
        </w:rPr>
      </w:pPr>
    </w:p>
    <w:p w:rsidR="006F26F2" w:rsidRDefault="006F26F2" w:rsidP="006F26F2"/>
    <w:p w:rsidR="006F26F2" w:rsidRDefault="006F26F2" w:rsidP="006F26F2"/>
    <w:p w:rsidR="006F26F2" w:rsidRPr="006F26F2" w:rsidRDefault="006F26F2" w:rsidP="006F26F2"/>
    <w:p w:rsidR="006F26F2" w:rsidRDefault="006F26F2" w:rsidP="00D0367A">
      <w:pPr>
        <w:pStyle w:val="Heading8"/>
        <w:numPr>
          <w:ilvl w:val="0"/>
          <w:numId w:val="15"/>
        </w:numPr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NATURE OF CURRENT SERVICE PROVISION (briefly describe any current/recent services provided):</w:t>
      </w:r>
    </w:p>
    <w:p w:rsidR="006F26F2" w:rsidRDefault="006F26F2" w:rsidP="006F26F2"/>
    <w:p w:rsidR="006F26F2" w:rsidRDefault="006F26F2" w:rsidP="006F26F2"/>
    <w:p w:rsidR="006F26F2" w:rsidRDefault="006F26F2" w:rsidP="006F26F2"/>
    <w:p w:rsidR="006F26F2" w:rsidRPr="006F26F2" w:rsidRDefault="006F26F2" w:rsidP="006F26F2"/>
    <w:p w:rsidR="003D24A0" w:rsidRDefault="003D24A0" w:rsidP="00D0367A">
      <w:pPr>
        <w:pStyle w:val="Heading8"/>
        <w:numPr>
          <w:ilvl w:val="0"/>
          <w:numId w:val="15"/>
        </w:numPr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SPECIFIC QUESTIONS FOR CONSULTATION:</w:t>
      </w:r>
    </w:p>
    <w:p w:rsidR="003D24A0" w:rsidRPr="003D24A0" w:rsidRDefault="003D24A0" w:rsidP="003D24A0"/>
    <w:p w:rsidR="00334137" w:rsidRPr="00241FF0" w:rsidRDefault="00334137" w:rsidP="001B1D5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vanish/>
          <w:sz w:val="22"/>
          <w:szCs w:val="22"/>
        </w:rPr>
      </w:pPr>
      <w:r w:rsidRPr="00241FF0">
        <w:rPr>
          <w:rFonts w:ascii="Calibri" w:hAnsi="Calibri" w:cs="Calibri"/>
          <w:vanish/>
          <w:sz w:val="22"/>
          <w:szCs w:val="22"/>
        </w:rPr>
        <w:t>Revised 5/23/00</w:t>
      </w:r>
    </w:p>
    <w:sectPr w:rsidR="00334137" w:rsidRPr="00241FF0" w:rsidSect="007D278B"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4C0" w:rsidRDefault="001B54C0">
      <w:r>
        <w:separator/>
      </w:r>
    </w:p>
  </w:endnote>
  <w:endnote w:type="continuationSeparator" w:id="0">
    <w:p w:rsidR="001B54C0" w:rsidRDefault="001B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4C0" w:rsidRDefault="001B54C0">
      <w:r>
        <w:separator/>
      </w:r>
    </w:p>
  </w:footnote>
  <w:footnote w:type="continuationSeparator" w:id="0">
    <w:p w:rsidR="001B54C0" w:rsidRDefault="001B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E6E"/>
    <w:multiLevelType w:val="hybridMultilevel"/>
    <w:tmpl w:val="DA628B48"/>
    <w:lvl w:ilvl="0" w:tplc="CFF2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CF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A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C0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44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60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AD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03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26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B47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26E45"/>
    <w:multiLevelType w:val="hybridMultilevel"/>
    <w:tmpl w:val="27EC135E"/>
    <w:lvl w:ilvl="0" w:tplc="F558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964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FF77BB"/>
    <w:multiLevelType w:val="hybridMultilevel"/>
    <w:tmpl w:val="42F6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450F7"/>
    <w:multiLevelType w:val="singleLevel"/>
    <w:tmpl w:val="42901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AE5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9B71E6"/>
    <w:multiLevelType w:val="singleLevel"/>
    <w:tmpl w:val="320EAE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</w:abstractNum>
  <w:abstractNum w:abstractNumId="9" w15:restartNumberingAfterBreak="0">
    <w:nsid w:val="0C15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27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0263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6E1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781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CA3F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8276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0F26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0F466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AC6804"/>
    <w:multiLevelType w:val="hybridMultilevel"/>
    <w:tmpl w:val="569E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6A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6A50F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DA78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314ACB"/>
    <w:multiLevelType w:val="hybridMultilevel"/>
    <w:tmpl w:val="029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13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747BF"/>
    <w:multiLevelType w:val="hybridMultilevel"/>
    <w:tmpl w:val="8238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46C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7810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2D51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C822CF"/>
    <w:multiLevelType w:val="hybridMultilevel"/>
    <w:tmpl w:val="3962BCBA"/>
    <w:lvl w:ilvl="0" w:tplc="E258FE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B4EB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32C9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8E8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2E23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E881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0C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D87E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D36E9A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3965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78E59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D4F1C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BF6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13229CC"/>
    <w:multiLevelType w:val="hybridMultilevel"/>
    <w:tmpl w:val="5B6C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2746C"/>
    <w:multiLevelType w:val="singleLevel"/>
    <w:tmpl w:val="2216FC42"/>
    <w:lvl w:ilvl="0">
      <w:start w:val="3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17C3BBA"/>
    <w:multiLevelType w:val="hybridMultilevel"/>
    <w:tmpl w:val="1192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8345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7116AD0"/>
    <w:multiLevelType w:val="hybridMultilevel"/>
    <w:tmpl w:val="020CEB24"/>
    <w:lvl w:ilvl="0" w:tplc="E488D4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9E45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C603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9F63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32A7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9045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6A5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366A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E4EE2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327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AF07D48"/>
    <w:multiLevelType w:val="hybridMultilevel"/>
    <w:tmpl w:val="F49E0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85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A81DCA"/>
    <w:multiLevelType w:val="hybridMultilevel"/>
    <w:tmpl w:val="1F3EF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6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8CC33F8"/>
    <w:multiLevelType w:val="hybridMultilevel"/>
    <w:tmpl w:val="FD040A82"/>
    <w:lvl w:ilvl="0" w:tplc="40E84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47A78"/>
    <w:multiLevelType w:val="singleLevel"/>
    <w:tmpl w:val="320EAE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</w:abstractNum>
  <w:abstractNum w:abstractNumId="45" w15:restartNumberingAfterBreak="0">
    <w:nsid w:val="71087E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E00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5C73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5CB2B55"/>
    <w:multiLevelType w:val="singleLevel"/>
    <w:tmpl w:val="58BEEB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/>
        <w:b/>
        <w:i w:val="0"/>
        <w:sz w:val="24"/>
      </w:rPr>
    </w:lvl>
  </w:abstractNum>
  <w:abstractNum w:abstractNumId="49" w15:restartNumberingAfterBreak="0">
    <w:nsid w:val="7A585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7"/>
  </w:num>
  <w:num w:numId="5">
    <w:abstractNumId w:val="20"/>
  </w:num>
  <w:num w:numId="6">
    <w:abstractNumId w:val="23"/>
  </w:num>
  <w:num w:numId="7">
    <w:abstractNumId w:val="17"/>
  </w:num>
  <w:num w:numId="8">
    <w:abstractNumId w:val="16"/>
  </w:num>
  <w:num w:numId="9">
    <w:abstractNumId w:val="21"/>
  </w:num>
  <w:num w:numId="10">
    <w:abstractNumId w:val="27"/>
  </w:num>
  <w:num w:numId="11">
    <w:abstractNumId w:val="25"/>
  </w:num>
  <w:num w:numId="12">
    <w:abstractNumId w:val="38"/>
  </w:num>
  <w:num w:numId="13">
    <w:abstractNumId w:val="30"/>
  </w:num>
  <w:num w:numId="14">
    <w:abstractNumId w:val="34"/>
  </w:num>
  <w:num w:numId="15">
    <w:abstractNumId w:val="8"/>
  </w:num>
  <w:num w:numId="16">
    <w:abstractNumId w:val="40"/>
  </w:num>
  <w:num w:numId="17">
    <w:abstractNumId w:val="2"/>
  </w:num>
  <w:num w:numId="18">
    <w:abstractNumId w:val="12"/>
  </w:num>
  <w:num w:numId="19">
    <w:abstractNumId w:val="11"/>
  </w:num>
  <w:num w:numId="20">
    <w:abstractNumId w:val="47"/>
  </w:num>
  <w:num w:numId="21">
    <w:abstractNumId w:val="42"/>
  </w:num>
  <w:num w:numId="22">
    <w:abstractNumId w:val="9"/>
  </w:num>
  <w:num w:numId="23">
    <w:abstractNumId w:val="10"/>
  </w:num>
  <w:num w:numId="24">
    <w:abstractNumId w:val="4"/>
  </w:num>
  <w:num w:numId="25">
    <w:abstractNumId w:val="36"/>
  </w:num>
  <w:num w:numId="26">
    <w:abstractNumId w:val="19"/>
  </w:num>
  <w:num w:numId="27">
    <w:abstractNumId w:val="26"/>
  </w:num>
  <w:num w:numId="28">
    <w:abstractNumId w:val="14"/>
  </w:num>
  <w:num w:numId="29">
    <w:abstractNumId w:val="1"/>
  </w:num>
  <w:num w:numId="30">
    <w:abstractNumId w:val="49"/>
  </w:num>
  <w:num w:numId="31">
    <w:abstractNumId w:val="45"/>
  </w:num>
  <w:num w:numId="32">
    <w:abstractNumId w:val="13"/>
  </w:num>
  <w:num w:numId="33">
    <w:abstractNumId w:val="15"/>
  </w:num>
  <w:num w:numId="34">
    <w:abstractNumId w:val="46"/>
  </w:num>
  <w:num w:numId="35">
    <w:abstractNumId w:val="6"/>
  </w:num>
  <w:num w:numId="36">
    <w:abstractNumId w:val="28"/>
  </w:num>
  <w:num w:numId="37">
    <w:abstractNumId w:val="37"/>
  </w:num>
  <w:num w:numId="38">
    <w:abstractNumId w:val="0"/>
  </w:num>
  <w:num w:numId="39">
    <w:abstractNumId w:val="43"/>
  </w:num>
  <w:num w:numId="40">
    <w:abstractNumId w:val="39"/>
  </w:num>
  <w:num w:numId="41">
    <w:abstractNumId w:val="41"/>
  </w:num>
  <w:num w:numId="42">
    <w:abstractNumId w:val="35"/>
  </w:num>
  <w:num w:numId="43">
    <w:abstractNumId w:val="33"/>
  </w:num>
  <w:num w:numId="44">
    <w:abstractNumId w:val="5"/>
  </w:num>
  <w:num w:numId="45">
    <w:abstractNumId w:val="22"/>
  </w:num>
  <w:num w:numId="46">
    <w:abstractNumId w:val="18"/>
  </w:num>
  <w:num w:numId="47">
    <w:abstractNumId w:val="48"/>
  </w:num>
  <w:num w:numId="48">
    <w:abstractNumId w:val="44"/>
  </w:num>
  <w:num w:numId="49">
    <w:abstractNumId w:val="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FC"/>
    <w:rsid w:val="00005166"/>
    <w:rsid w:val="00050912"/>
    <w:rsid w:val="00057126"/>
    <w:rsid w:val="000652ED"/>
    <w:rsid w:val="0007761D"/>
    <w:rsid w:val="00085EA4"/>
    <w:rsid w:val="00094C1F"/>
    <w:rsid w:val="000A45A0"/>
    <w:rsid w:val="000B0F88"/>
    <w:rsid w:val="000D4CDA"/>
    <w:rsid w:val="000D5447"/>
    <w:rsid w:val="000F12C3"/>
    <w:rsid w:val="001060F4"/>
    <w:rsid w:val="00106A0D"/>
    <w:rsid w:val="00111D96"/>
    <w:rsid w:val="00131EC0"/>
    <w:rsid w:val="00147C6A"/>
    <w:rsid w:val="00154C57"/>
    <w:rsid w:val="0015674A"/>
    <w:rsid w:val="00160E92"/>
    <w:rsid w:val="00163E0F"/>
    <w:rsid w:val="0017044F"/>
    <w:rsid w:val="0017138D"/>
    <w:rsid w:val="0017298F"/>
    <w:rsid w:val="001A27C3"/>
    <w:rsid w:val="001B1D5A"/>
    <w:rsid w:val="001B54C0"/>
    <w:rsid w:val="001C0A85"/>
    <w:rsid w:val="001D2641"/>
    <w:rsid w:val="001D4EE4"/>
    <w:rsid w:val="001D6A6F"/>
    <w:rsid w:val="001F3848"/>
    <w:rsid w:val="00216EB7"/>
    <w:rsid w:val="00226A7D"/>
    <w:rsid w:val="00241FF0"/>
    <w:rsid w:val="00246E2B"/>
    <w:rsid w:val="00250626"/>
    <w:rsid w:val="00256F83"/>
    <w:rsid w:val="00263CCB"/>
    <w:rsid w:val="00271348"/>
    <w:rsid w:val="002722A1"/>
    <w:rsid w:val="00272663"/>
    <w:rsid w:val="002812EE"/>
    <w:rsid w:val="00297A63"/>
    <w:rsid w:val="002A3007"/>
    <w:rsid w:val="002A62B3"/>
    <w:rsid w:val="002A64CA"/>
    <w:rsid w:val="002B1824"/>
    <w:rsid w:val="002C2488"/>
    <w:rsid w:val="002D5ADA"/>
    <w:rsid w:val="002F0790"/>
    <w:rsid w:val="002F092C"/>
    <w:rsid w:val="002F22C3"/>
    <w:rsid w:val="002F3206"/>
    <w:rsid w:val="003020BD"/>
    <w:rsid w:val="003039E0"/>
    <w:rsid w:val="0031025A"/>
    <w:rsid w:val="00310B61"/>
    <w:rsid w:val="00313727"/>
    <w:rsid w:val="00313CEE"/>
    <w:rsid w:val="00314D2A"/>
    <w:rsid w:val="00322A68"/>
    <w:rsid w:val="0032699F"/>
    <w:rsid w:val="00334137"/>
    <w:rsid w:val="0033670A"/>
    <w:rsid w:val="00343375"/>
    <w:rsid w:val="00371781"/>
    <w:rsid w:val="003774D7"/>
    <w:rsid w:val="00382A48"/>
    <w:rsid w:val="00391C2E"/>
    <w:rsid w:val="00394A21"/>
    <w:rsid w:val="003952FC"/>
    <w:rsid w:val="003C53B5"/>
    <w:rsid w:val="003C5864"/>
    <w:rsid w:val="003C60E1"/>
    <w:rsid w:val="003D24A0"/>
    <w:rsid w:val="003E08F7"/>
    <w:rsid w:val="003E6EB7"/>
    <w:rsid w:val="003E73F0"/>
    <w:rsid w:val="003F20C7"/>
    <w:rsid w:val="00404172"/>
    <w:rsid w:val="00413001"/>
    <w:rsid w:val="004150AC"/>
    <w:rsid w:val="00422362"/>
    <w:rsid w:val="00423583"/>
    <w:rsid w:val="00423E8A"/>
    <w:rsid w:val="00434009"/>
    <w:rsid w:val="00436422"/>
    <w:rsid w:val="00436A8C"/>
    <w:rsid w:val="00437508"/>
    <w:rsid w:val="004408FD"/>
    <w:rsid w:val="00443F8E"/>
    <w:rsid w:val="00444303"/>
    <w:rsid w:val="0045018F"/>
    <w:rsid w:val="004517DD"/>
    <w:rsid w:val="00462575"/>
    <w:rsid w:val="00484DFE"/>
    <w:rsid w:val="00486051"/>
    <w:rsid w:val="004878F2"/>
    <w:rsid w:val="004A764E"/>
    <w:rsid w:val="004B0F3E"/>
    <w:rsid w:val="004B430E"/>
    <w:rsid w:val="004C2E0C"/>
    <w:rsid w:val="004D0EAB"/>
    <w:rsid w:val="004D72D2"/>
    <w:rsid w:val="004E6631"/>
    <w:rsid w:val="004E68EF"/>
    <w:rsid w:val="0050155B"/>
    <w:rsid w:val="00503CE1"/>
    <w:rsid w:val="00510528"/>
    <w:rsid w:val="005207A0"/>
    <w:rsid w:val="005236E6"/>
    <w:rsid w:val="00527800"/>
    <w:rsid w:val="00537D1B"/>
    <w:rsid w:val="00550080"/>
    <w:rsid w:val="00550270"/>
    <w:rsid w:val="00575A1D"/>
    <w:rsid w:val="00577DCD"/>
    <w:rsid w:val="005A611F"/>
    <w:rsid w:val="005A76ED"/>
    <w:rsid w:val="005B4546"/>
    <w:rsid w:val="005B52A3"/>
    <w:rsid w:val="005E71D3"/>
    <w:rsid w:val="005F0FAF"/>
    <w:rsid w:val="005F1DF3"/>
    <w:rsid w:val="00606753"/>
    <w:rsid w:val="006377E2"/>
    <w:rsid w:val="00644020"/>
    <w:rsid w:val="0064430B"/>
    <w:rsid w:val="0064549D"/>
    <w:rsid w:val="00647ADB"/>
    <w:rsid w:val="006515DD"/>
    <w:rsid w:val="00651783"/>
    <w:rsid w:val="0066066F"/>
    <w:rsid w:val="00660AD4"/>
    <w:rsid w:val="006619F3"/>
    <w:rsid w:val="006642AB"/>
    <w:rsid w:val="00667010"/>
    <w:rsid w:val="00681545"/>
    <w:rsid w:val="00682380"/>
    <w:rsid w:val="006A1CFD"/>
    <w:rsid w:val="006A4AAE"/>
    <w:rsid w:val="006A5F1B"/>
    <w:rsid w:val="006A7A77"/>
    <w:rsid w:val="006B7A66"/>
    <w:rsid w:val="006C1214"/>
    <w:rsid w:val="006D0328"/>
    <w:rsid w:val="006D3F2C"/>
    <w:rsid w:val="006D42EA"/>
    <w:rsid w:val="006D4560"/>
    <w:rsid w:val="006D458D"/>
    <w:rsid w:val="006D49FA"/>
    <w:rsid w:val="006E2BD1"/>
    <w:rsid w:val="006F26F2"/>
    <w:rsid w:val="007031DE"/>
    <w:rsid w:val="00706952"/>
    <w:rsid w:val="0072265A"/>
    <w:rsid w:val="00740EBC"/>
    <w:rsid w:val="0074592A"/>
    <w:rsid w:val="00751FF3"/>
    <w:rsid w:val="00755E3F"/>
    <w:rsid w:val="00762FAF"/>
    <w:rsid w:val="00770B80"/>
    <w:rsid w:val="00773A75"/>
    <w:rsid w:val="00775661"/>
    <w:rsid w:val="007826CC"/>
    <w:rsid w:val="00783BD8"/>
    <w:rsid w:val="00796207"/>
    <w:rsid w:val="007A6B04"/>
    <w:rsid w:val="007A6EC8"/>
    <w:rsid w:val="007B49D5"/>
    <w:rsid w:val="007C20F0"/>
    <w:rsid w:val="007C2216"/>
    <w:rsid w:val="007C51E1"/>
    <w:rsid w:val="007C7F14"/>
    <w:rsid w:val="007D14AF"/>
    <w:rsid w:val="007D278B"/>
    <w:rsid w:val="007D3452"/>
    <w:rsid w:val="007F1A93"/>
    <w:rsid w:val="007F5955"/>
    <w:rsid w:val="00825E32"/>
    <w:rsid w:val="00826D6C"/>
    <w:rsid w:val="00835ED9"/>
    <w:rsid w:val="008361A3"/>
    <w:rsid w:val="0085476C"/>
    <w:rsid w:val="008571E5"/>
    <w:rsid w:val="00871226"/>
    <w:rsid w:val="00873661"/>
    <w:rsid w:val="008C1E08"/>
    <w:rsid w:val="008E36C7"/>
    <w:rsid w:val="009042ED"/>
    <w:rsid w:val="00913AFE"/>
    <w:rsid w:val="0091772C"/>
    <w:rsid w:val="0092309F"/>
    <w:rsid w:val="00923694"/>
    <w:rsid w:val="00934541"/>
    <w:rsid w:val="00934D3E"/>
    <w:rsid w:val="0095087F"/>
    <w:rsid w:val="009541FE"/>
    <w:rsid w:val="00960FC0"/>
    <w:rsid w:val="0096212E"/>
    <w:rsid w:val="00972011"/>
    <w:rsid w:val="00975051"/>
    <w:rsid w:val="00984CA9"/>
    <w:rsid w:val="00985448"/>
    <w:rsid w:val="009902E1"/>
    <w:rsid w:val="0099067F"/>
    <w:rsid w:val="009A62C9"/>
    <w:rsid w:val="009B3AEB"/>
    <w:rsid w:val="009B61F8"/>
    <w:rsid w:val="009D5DD7"/>
    <w:rsid w:val="009E7103"/>
    <w:rsid w:val="009F21E0"/>
    <w:rsid w:val="009F7E72"/>
    <w:rsid w:val="00A03F84"/>
    <w:rsid w:val="00A04A9B"/>
    <w:rsid w:val="00A04EDD"/>
    <w:rsid w:val="00A22F1A"/>
    <w:rsid w:val="00A323B3"/>
    <w:rsid w:val="00A34BF5"/>
    <w:rsid w:val="00A34CF6"/>
    <w:rsid w:val="00A34FBE"/>
    <w:rsid w:val="00A370A8"/>
    <w:rsid w:val="00A5454A"/>
    <w:rsid w:val="00A57D1D"/>
    <w:rsid w:val="00A72543"/>
    <w:rsid w:val="00A85A2B"/>
    <w:rsid w:val="00A90DAA"/>
    <w:rsid w:val="00A93A1B"/>
    <w:rsid w:val="00AA3448"/>
    <w:rsid w:val="00AA7A67"/>
    <w:rsid w:val="00AB3A08"/>
    <w:rsid w:val="00AB43AA"/>
    <w:rsid w:val="00B12A74"/>
    <w:rsid w:val="00B215C7"/>
    <w:rsid w:val="00B42D0D"/>
    <w:rsid w:val="00B46AC7"/>
    <w:rsid w:val="00B5041A"/>
    <w:rsid w:val="00B56A5A"/>
    <w:rsid w:val="00B574A0"/>
    <w:rsid w:val="00B60030"/>
    <w:rsid w:val="00B62924"/>
    <w:rsid w:val="00B64CC5"/>
    <w:rsid w:val="00B719AE"/>
    <w:rsid w:val="00B73802"/>
    <w:rsid w:val="00BB40FD"/>
    <w:rsid w:val="00BB43B5"/>
    <w:rsid w:val="00BC3084"/>
    <w:rsid w:val="00BD0CA2"/>
    <w:rsid w:val="00BD0E3E"/>
    <w:rsid w:val="00BD3005"/>
    <w:rsid w:val="00BD7899"/>
    <w:rsid w:val="00C1043F"/>
    <w:rsid w:val="00C16843"/>
    <w:rsid w:val="00C2068D"/>
    <w:rsid w:val="00C34D37"/>
    <w:rsid w:val="00C51CE5"/>
    <w:rsid w:val="00C5463E"/>
    <w:rsid w:val="00C56472"/>
    <w:rsid w:val="00C61DAF"/>
    <w:rsid w:val="00C620D8"/>
    <w:rsid w:val="00C77B55"/>
    <w:rsid w:val="00C82C4A"/>
    <w:rsid w:val="00C9285D"/>
    <w:rsid w:val="00CC3A4A"/>
    <w:rsid w:val="00CC7BA2"/>
    <w:rsid w:val="00CD6B32"/>
    <w:rsid w:val="00CE0CCF"/>
    <w:rsid w:val="00CE24C7"/>
    <w:rsid w:val="00CE743B"/>
    <w:rsid w:val="00CF095B"/>
    <w:rsid w:val="00CF28D7"/>
    <w:rsid w:val="00D0367A"/>
    <w:rsid w:val="00D05A21"/>
    <w:rsid w:val="00D13145"/>
    <w:rsid w:val="00D40CC9"/>
    <w:rsid w:val="00D43B67"/>
    <w:rsid w:val="00D57277"/>
    <w:rsid w:val="00D62807"/>
    <w:rsid w:val="00D6428A"/>
    <w:rsid w:val="00DA7A6C"/>
    <w:rsid w:val="00DC3BA8"/>
    <w:rsid w:val="00DC5FF5"/>
    <w:rsid w:val="00DC6A83"/>
    <w:rsid w:val="00DC7E2A"/>
    <w:rsid w:val="00DD3AB6"/>
    <w:rsid w:val="00DD51C1"/>
    <w:rsid w:val="00DD5F2E"/>
    <w:rsid w:val="00DF489F"/>
    <w:rsid w:val="00E057E8"/>
    <w:rsid w:val="00E17937"/>
    <w:rsid w:val="00E25A89"/>
    <w:rsid w:val="00E303D4"/>
    <w:rsid w:val="00E31E3A"/>
    <w:rsid w:val="00E40155"/>
    <w:rsid w:val="00E458D0"/>
    <w:rsid w:val="00E540DF"/>
    <w:rsid w:val="00E558CF"/>
    <w:rsid w:val="00E56E23"/>
    <w:rsid w:val="00E613E2"/>
    <w:rsid w:val="00E73DAE"/>
    <w:rsid w:val="00E8072B"/>
    <w:rsid w:val="00E85558"/>
    <w:rsid w:val="00E85B77"/>
    <w:rsid w:val="00E96037"/>
    <w:rsid w:val="00E96ED8"/>
    <w:rsid w:val="00EA4CA9"/>
    <w:rsid w:val="00EA6BD8"/>
    <w:rsid w:val="00EB364D"/>
    <w:rsid w:val="00EC018C"/>
    <w:rsid w:val="00EC1AED"/>
    <w:rsid w:val="00ED6D8D"/>
    <w:rsid w:val="00ED7B49"/>
    <w:rsid w:val="00EF3B8D"/>
    <w:rsid w:val="00EF424B"/>
    <w:rsid w:val="00F52D29"/>
    <w:rsid w:val="00F538E6"/>
    <w:rsid w:val="00F562AD"/>
    <w:rsid w:val="00F57D86"/>
    <w:rsid w:val="00F643EC"/>
    <w:rsid w:val="00F65009"/>
    <w:rsid w:val="00F66458"/>
    <w:rsid w:val="00F776FC"/>
    <w:rsid w:val="00F80206"/>
    <w:rsid w:val="00F9509F"/>
    <w:rsid w:val="00F95F99"/>
    <w:rsid w:val="00FB0558"/>
    <w:rsid w:val="00FC4B96"/>
    <w:rsid w:val="00FC4F87"/>
    <w:rsid w:val="00FD43E5"/>
    <w:rsid w:val="00FE02D1"/>
    <w:rsid w:val="00FE718D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6E930AF0-79C8-4D83-AF78-95D8C8D3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5F1B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uppressAutoHyphens/>
      <w:ind w:left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uppressAutoHyphens/>
      <w:ind w:left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numId w:val="14"/>
      </w:numPr>
      <w:outlineLvl w:val="7"/>
    </w:pPr>
    <w:rPr>
      <w:rFonts w:ascii="Courier New" w:hAnsi="Courier New"/>
      <w:b/>
      <w:i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Courier New" w:hAnsi="Courier Ne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firstLine="720"/>
    </w:pPr>
    <w:rPr>
      <w:sz w:val="24"/>
    </w:rPr>
  </w:style>
  <w:style w:type="paragraph" w:styleId="BodyTextIndent2">
    <w:name w:val="Body Text Indent 2"/>
    <w:basedOn w:val="Normal"/>
    <w:pPr>
      <w:ind w:left="360"/>
    </w:pPr>
  </w:style>
  <w:style w:type="paragraph" w:styleId="Title">
    <w:name w:val="Title"/>
    <w:basedOn w:val="Normal"/>
    <w:qFormat/>
    <w:pPr>
      <w:jc w:val="center"/>
    </w:pPr>
    <w:rPr>
      <w:rFonts w:ascii="Albertus Extra Bold" w:hAnsi="Albertus Extra Bold"/>
      <w:b/>
      <w:sz w:val="24"/>
    </w:rPr>
  </w:style>
  <w:style w:type="paragraph" w:styleId="BodyText">
    <w:name w:val="Body Text"/>
    <w:basedOn w:val="Normal"/>
    <w:rPr>
      <w:rFonts w:ascii="Courier New" w:hAnsi="Courier New"/>
      <w:sz w:val="16"/>
    </w:rPr>
  </w:style>
  <w:style w:type="paragraph" w:styleId="BodyText2">
    <w:name w:val="Body Text 2"/>
    <w:basedOn w:val="Normal"/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Subtitle">
    <w:name w:val="Subtitle"/>
    <w:basedOn w:val="Normal"/>
    <w:qFormat/>
    <w:rsid w:val="00B64CC5"/>
    <w:pPr>
      <w:jc w:val="center"/>
    </w:pPr>
    <w:rPr>
      <w:rFonts w:ascii="Courier New" w:hAnsi="Courier New" w:cs="Courier New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2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rsid w:val="003C53B5"/>
  </w:style>
  <w:style w:type="paragraph" w:styleId="ListParagraph">
    <w:name w:val="List Paragraph"/>
    <w:basedOn w:val="Normal"/>
    <w:uiPriority w:val="34"/>
    <w:qFormat/>
    <w:rsid w:val="007C2216"/>
    <w:pPr>
      <w:ind w:left="720"/>
      <w:contextualSpacing/>
    </w:pPr>
  </w:style>
  <w:style w:type="character" w:customStyle="1" w:styleId="HeaderChar">
    <w:name w:val="Header Char"/>
    <w:rsid w:val="007C221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3AEB"/>
  </w:style>
  <w:style w:type="paragraph" w:styleId="BalloonText">
    <w:name w:val="Balloon Text"/>
    <w:basedOn w:val="Normal"/>
    <w:link w:val="BalloonTextChar"/>
    <w:rsid w:val="0043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4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F2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hit4@uk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uky.edu/CTA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whit4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A7E1-3227-43A1-AFE3-B6FA4E6E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ENTUCKY</vt:lpstr>
    </vt:vector>
  </TitlesOfParts>
  <Company>University of Kentucky</Company>
  <LinksUpToDate>false</LinksUpToDate>
  <CharactersWithSpaces>1250</CharactersWithSpaces>
  <SharedDoc>false</SharedDoc>
  <HLinks>
    <vt:vector size="6" baseType="variant">
      <vt:variant>
        <vt:i4>1704009</vt:i4>
      </vt:variant>
      <vt:variant>
        <vt:i4>0</vt:i4>
      </vt:variant>
      <vt:variant>
        <vt:i4>0</vt:i4>
      </vt:variant>
      <vt:variant>
        <vt:i4>5</vt:i4>
      </vt:variant>
      <vt:variant>
        <vt:lpwstr>http://www.uky.edu/CT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ENTUCKY</dc:title>
  <dc:creator>Elizabeth  Croney</dc:creator>
  <cp:lastModifiedBy>Fisherkeller, Joshua A.</cp:lastModifiedBy>
  <cp:revision>2</cp:revision>
  <cp:lastPrinted>2014-02-25T14:54:00Z</cp:lastPrinted>
  <dcterms:created xsi:type="dcterms:W3CDTF">2022-06-23T00:34:00Z</dcterms:created>
  <dcterms:modified xsi:type="dcterms:W3CDTF">2022-06-23T00:34:00Z</dcterms:modified>
</cp:coreProperties>
</file>